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1BEAC" w14:textId="77777777" w:rsidR="008918AE" w:rsidRPr="00B64D90" w:rsidRDefault="008918AE" w:rsidP="008918AE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5EAC94CA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AF7DD9">
        <w:rPr>
          <w:rFonts w:ascii="Verdana" w:hAnsi="Verdana"/>
          <w:sz w:val="16"/>
          <w:szCs w:val="16"/>
        </w:rPr>
        <w:t>5</w:t>
      </w:r>
      <w:r w:rsidR="0012378B" w:rsidRPr="0012378B">
        <w:rPr>
          <w:rFonts w:ascii="Verdana" w:hAnsi="Verdana"/>
          <w:sz w:val="16"/>
          <w:szCs w:val="16"/>
        </w:rPr>
        <w:tab/>
      </w:r>
      <w:proofErr w:type="spellStart"/>
      <w:r w:rsidR="0012378B" w:rsidRPr="0012378B">
        <w:rPr>
          <w:rFonts w:ascii="Verdana" w:hAnsi="Verdana"/>
          <w:sz w:val="16"/>
          <w:szCs w:val="16"/>
        </w:rPr>
        <w:t>blok</w:t>
      </w:r>
      <w:proofErr w:type="spellEnd"/>
      <w:r w:rsidR="0012378B" w:rsidRPr="0012378B">
        <w:rPr>
          <w:rFonts w:ascii="Verdana" w:hAnsi="Verdana"/>
          <w:sz w:val="16"/>
          <w:szCs w:val="16"/>
        </w:rPr>
        <w:t xml:space="preserve"> 1,</w:t>
      </w:r>
      <w:r w:rsidR="003E6E2C">
        <w:rPr>
          <w:rFonts w:ascii="Verdana" w:hAnsi="Verdana"/>
          <w:sz w:val="16"/>
          <w:szCs w:val="16"/>
        </w:rPr>
        <w:t xml:space="preserve"> </w:t>
      </w:r>
      <w:r w:rsidR="0012378B" w:rsidRPr="0012378B">
        <w:rPr>
          <w:rFonts w:ascii="Verdana" w:hAnsi="Verdana"/>
          <w:sz w:val="16"/>
          <w:szCs w:val="16"/>
        </w:rPr>
        <w:t>2 en 3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1DD4EE17" w14:textId="77777777" w:rsidR="002C5589" w:rsidRPr="0012378B" w:rsidRDefault="007C6397" w:rsidP="00120A4D">
      <w:pPr>
        <w:rPr>
          <w:rFonts w:ascii="Verdana" w:hAnsi="Verdana"/>
        </w:rPr>
      </w:pPr>
      <w:r w:rsidRPr="0012378B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 wp14:anchorId="6897DAB9" wp14:editId="24AEC99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3FE659EF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EA0A1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2503C7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F0EA11E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F47BBBD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DFA1235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95F35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561EE579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4EBF6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54ACF071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0991021D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1B0ABB99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05CBA4BE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BBD6D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CD6451" w:rsidRPr="0012378B" w14:paraId="738B9B25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A563BEE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94605A8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E53E2F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336C48C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71EE5EF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7C8B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0A2B72B4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DCBE103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2184129F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2CB3221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284F0A0F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B41B4C4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22C0C2CF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7FE3F90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4FD95246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5F3634E6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D9843DB" w14:textId="77777777" w:rsidR="004841C7" w:rsidRDefault="004841C7" w:rsidP="004841C7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156FFC68" w14:textId="77777777" w:rsidR="004841C7" w:rsidRDefault="004841C7" w:rsidP="004841C7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432DF14" w14:textId="77777777" w:rsidR="004841C7" w:rsidRPr="00225439" w:rsidRDefault="004841C7" w:rsidP="004841C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2EA4A5B5" w14:textId="77777777" w:rsidR="004841C7" w:rsidRDefault="004841C7" w:rsidP="004841C7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D75E75E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2F3A0074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F302CFE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563AF7B8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2F3E39D1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13CD6F4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160F01D2" w14:textId="77777777" w:rsidR="00120A4D" w:rsidRDefault="00120A4D" w:rsidP="001D6199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58C58B16" w14:textId="77777777" w:rsidR="001D6199" w:rsidRPr="001D6199" w:rsidRDefault="001D6199" w:rsidP="001D61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1D6199">
              <w:rPr>
                <w:rFonts w:ascii="Verdana" w:hAnsi="Verdana"/>
                <w:bCs/>
                <w:sz w:val="16"/>
                <w:szCs w:val="16"/>
              </w:rPr>
              <w:t>t/m 20 gememoriseerd</w:t>
            </w:r>
          </w:p>
          <w:p w14:paraId="2D75C05E" w14:textId="77777777" w:rsidR="001D6199" w:rsidRPr="001D6199" w:rsidRDefault="001D6199" w:rsidP="001D61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Springen met (grote) sprongen, (grote) huppen en reuzensprongen</w:t>
            </w:r>
          </w:p>
          <w:p w14:paraId="1961B190" w14:textId="77777777" w:rsidR="001D6199" w:rsidRPr="001D6199" w:rsidRDefault="001D6199" w:rsidP="001D61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Ordenen t/m 450</w:t>
            </w:r>
          </w:p>
          <w:p w14:paraId="53E5ABDE" w14:textId="77777777" w:rsidR="001D6199" w:rsidRPr="001D6199" w:rsidRDefault="001D6199" w:rsidP="001D61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Lokaliseren t/m 1000</w:t>
            </w:r>
          </w:p>
          <w:p w14:paraId="2CFF3339" w14:textId="77777777" w:rsidR="001D6199" w:rsidRPr="001D6199" w:rsidRDefault="001D6199" w:rsidP="001D61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Herhaald tellen met sprongen van 10 en 100</w:t>
            </w:r>
          </w:p>
          <w:p w14:paraId="555CE7CC" w14:textId="77777777" w:rsidR="001D6199" w:rsidRPr="001D6199" w:rsidRDefault="001D6199" w:rsidP="001D61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1D6199">
              <w:rPr>
                <w:rFonts w:ascii="Verdana" w:hAnsi="Verdana"/>
                <w:bCs/>
                <w:sz w:val="16"/>
                <w:szCs w:val="16"/>
              </w:rPr>
              <w:t>t/m 100</w:t>
            </w:r>
          </w:p>
          <w:p w14:paraId="683571FF" w14:textId="77777777" w:rsidR="001D6199" w:rsidRPr="001D6199" w:rsidRDefault="001D6199" w:rsidP="001D61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Tafels 0 t/m 6</w:t>
            </w:r>
          </w:p>
          <w:p w14:paraId="65632B43" w14:textId="77777777" w:rsidR="0012378B" w:rsidRPr="00120A4D" w:rsidRDefault="001D6199" w:rsidP="001D61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Vermenigvuldigen: nadruk reconstructiefase</w:t>
            </w:r>
          </w:p>
          <w:p w14:paraId="287F8B33" w14:textId="77777777" w:rsidR="00120A4D" w:rsidRPr="003E6E2C" w:rsidRDefault="00120A4D" w:rsidP="001D6199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400BDF8C" w14:textId="77777777" w:rsidR="0012378B" w:rsidRPr="00120A4D" w:rsidRDefault="0012378B" w:rsidP="001D6199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228BC44B" w14:textId="77777777" w:rsidR="00120A4D" w:rsidRDefault="00120A4D" w:rsidP="001D6199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66F64131" w14:textId="77777777" w:rsidR="0012378B" w:rsidRPr="00120A4D" w:rsidRDefault="0012378B" w:rsidP="001D6199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 xml:space="preserve">Getallen en </w:t>
            </w:r>
            <w:proofErr w:type="spellStart"/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relaties</w:t>
            </w:r>
            <w:proofErr w:type="spellEnd"/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102FEDBD" w14:textId="77777777" w:rsidR="001D6199" w:rsidRPr="001D6199" w:rsidRDefault="001D6199" w:rsidP="001D6199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lastRenderedPageBreak/>
              <w:t xml:space="preserve">Door- en terugtell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1D6199">
              <w:rPr>
                <w:rFonts w:ascii="Verdana" w:hAnsi="Verdana"/>
                <w:bCs/>
                <w:sz w:val="16"/>
                <w:szCs w:val="16"/>
              </w:rPr>
              <w:t>t/m 1000</w:t>
            </w:r>
          </w:p>
          <w:p w14:paraId="19C02595" w14:textId="77777777" w:rsidR="001D6199" w:rsidRPr="001D6199" w:rsidRDefault="001D6199" w:rsidP="001D6199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Sprongen van 1, 10 en 100 t/m 1000</w:t>
            </w:r>
          </w:p>
          <w:p w14:paraId="7B6E8843" w14:textId="77777777" w:rsidR="001D6199" w:rsidRPr="001D6199" w:rsidRDefault="001D6199" w:rsidP="001D6199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Gegeven getal plaatsen tussen welke honderdtallen</w:t>
            </w:r>
          </w:p>
          <w:p w14:paraId="5A6E68F3" w14:textId="77777777" w:rsidR="001D6199" w:rsidRPr="001D6199" w:rsidRDefault="001D6199" w:rsidP="001D6199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Getallen samenstellen met honderdtallen, tientallen en eenheden in geldcontext</w:t>
            </w:r>
          </w:p>
          <w:p w14:paraId="58BD20CC" w14:textId="77777777" w:rsidR="0012378B" w:rsidRPr="00120A4D" w:rsidRDefault="001D6199" w:rsidP="001D6199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Getallen tot 1000 splitsen in honderdtallen, tientallen en eenheden</w:t>
            </w:r>
          </w:p>
          <w:p w14:paraId="6AA008E0" w14:textId="77777777" w:rsidR="0012378B" w:rsidRPr="003E6E2C" w:rsidRDefault="0012378B" w:rsidP="001D6199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18816041" w14:textId="77777777" w:rsidR="0012378B" w:rsidRPr="00120A4D" w:rsidRDefault="0012378B" w:rsidP="001D6199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6566027" w14:textId="77777777" w:rsidR="001D6199" w:rsidRPr="001D6199" w:rsidRDefault="001D6199" w:rsidP="001D6199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1D6199">
              <w:rPr>
                <w:rFonts w:ascii="Verdana" w:hAnsi="Verdana"/>
                <w:bCs/>
                <w:sz w:val="16"/>
                <w:szCs w:val="16"/>
              </w:rPr>
              <w:t>t/m 200 met tientallen</w:t>
            </w:r>
          </w:p>
          <w:p w14:paraId="2AB37709" w14:textId="77777777" w:rsidR="001D6199" w:rsidRPr="001D6199" w:rsidRDefault="001D6199" w:rsidP="001D6199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Optellen en aftrekken, vermenigvuldigen en delen in context</w:t>
            </w:r>
          </w:p>
          <w:p w14:paraId="41EA56F5" w14:textId="77777777" w:rsidR="001D6199" w:rsidRPr="001D6199" w:rsidRDefault="001D6199" w:rsidP="001D6199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Optellen, aftrekken en aanvullen t/m 200 in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1D6199">
              <w:rPr>
                <w:rFonts w:ascii="Verdana" w:hAnsi="Verdana"/>
                <w:bCs/>
                <w:sz w:val="16"/>
                <w:szCs w:val="16"/>
              </w:rPr>
              <w:t>context</w:t>
            </w:r>
          </w:p>
          <w:p w14:paraId="5616C1CE" w14:textId="77777777" w:rsidR="001D6199" w:rsidRPr="001D6199" w:rsidRDefault="001D6199" w:rsidP="001D6199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 xml:space="preserve">Tafel van 3, 6 en 9 </w:t>
            </w:r>
          </w:p>
          <w:p w14:paraId="4215DCA5" w14:textId="77777777" w:rsidR="0012378B" w:rsidRDefault="001D6199" w:rsidP="001D6199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Vermenigvuldigen</w:t>
            </w:r>
          </w:p>
          <w:p w14:paraId="5BBE737E" w14:textId="77777777" w:rsidR="005C5F34" w:rsidRPr="005C5F34" w:rsidRDefault="005C5F34" w:rsidP="001D6199">
            <w:pPr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461828A" w14:textId="77777777" w:rsidR="0012378B" w:rsidRPr="007D2232" w:rsidRDefault="0012378B" w:rsidP="001D6199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1BD9B2D7" w14:textId="77777777" w:rsidR="001D6199" w:rsidRPr="001D6199" w:rsidRDefault="001D6199" w:rsidP="001D6199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Digitale tijden aangeven op een analoge klok (tot eenheden van 5 minuten)</w:t>
            </w:r>
          </w:p>
          <w:p w14:paraId="09AE9942" w14:textId="77777777" w:rsidR="001D6199" w:rsidRPr="001D6199" w:rsidRDefault="001D6199" w:rsidP="001D6199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Digitale tijden rangschikken</w:t>
            </w:r>
          </w:p>
          <w:p w14:paraId="0A3A2078" w14:textId="77777777" w:rsidR="0012378B" w:rsidRPr="001D6199" w:rsidRDefault="001D6199" w:rsidP="001D6199">
            <w:pPr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1D6199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 </w:t>
            </w:r>
          </w:p>
          <w:p w14:paraId="72FC4480" w14:textId="77777777" w:rsidR="0012378B" w:rsidRPr="007D2232" w:rsidRDefault="0012378B" w:rsidP="001D6199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52DCE972" w14:textId="77777777" w:rsidR="001D6199" w:rsidRPr="001D6199" w:rsidRDefault="001D6199" w:rsidP="001D6199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Spiegelbeeld tekenen bij eenvoudig patroon</w:t>
            </w:r>
          </w:p>
          <w:p w14:paraId="7FF4997F" w14:textId="77777777" w:rsidR="001D6199" w:rsidRPr="001D6199" w:rsidRDefault="001D6199" w:rsidP="001D6199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Spiegelbeelden natekenen²</w:t>
            </w:r>
          </w:p>
          <w:p w14:paraId="65B18A3B" w14:textId="77777777" w:rsidR="001D6199" w:rsidRPr="001D6199" w:rsidRDefault="001D6199" w:rsidP="001D6199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 xml:space="preserve">Bepalen of figuren </w:t>
            </w:r>
            <w:proofErr w:type="spellStart"/>
            <w:r w:rsidRPr="001D6199">
              <w:rPr>
                <w:rFonts w:ascii="Verdana" w:hAnsi="Verdana"/>
                <w:bCs/>
                <w:sz w:val="16"/>
                <w:szCs w:val="16"/>
              </w:rPr>
              <w:t>spiegelsymmetrisch</w:t>
            </w:r>
            <w:proofErr w:type="spellEnd"/>
            <w:r w:rsidRPr="001D6199">
              <w:rPr>
                <w:rFonts w:ascii="Verdana" w:hAnsi="Verdana"/>
                <w:bCs/>
                <w:sz w:val="16"/>
                <w:szCs w:val="16"/>
              </w:rPr>
              <w:t xml:space="preserve"> zijn²</w:t>
            </w:r>
          </w:p>
          <w:p w14:paraId="6710E541" w14:textId="77777777" w:rsidR="001D6199" w:rsidRPr="001D6199" w:rsidRDefault="001D6199" w:rsidP="001D6199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lastRenderedPageBreak/>
              <w:t>Kijklijnen gebruiken</w:t>
            </w:r>
            <w:r w:rsidRPr="001D6199">
              <w:rPr>
                <w:rFonts w:ascii="Verdana" w:hAnsi="Verdana"/>
                <w:bCs/>
                <w:sz w:val="16"/>
                <w:szCs w:val="16"/>
              </w:rPr>
              <w:t>²</w:t>
            </w:r>
          </w:p>
          <w:p w14:paraId="0E37D711" w14:textId="77777777" w:rsidR="0012378B" w:rsidRPr="003E6E2C" w:rsidRDefault="001D6199" w:rsidP="001D6199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D6199">
              <w:rPr>
                <w:rFonts w:ascii="Verdana" w:hAnsi="Verdana"/>
                <w:bCs/>
                <w:sz w:val="16"/>
                <w:szCs w:val="16"/>
              </w:rPr>
              <w:t>Bouwplaten van enkele regelmatige figuren in elkaar zetten en afmaken m.b.v. aanzichten²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426299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00CD3CA3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5C9BDD67" w14:textId="77777777" w:rsidR="00324146" w:rsidRDefault="00324146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5</w:t>
            </w:r>
          </w:p>
          <w:p w14:paraId="6289AE5B" w14:textId="77777777" w:rsidR="00324146" w:rsidRDefault="00324146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5</w:t>
            </w:r>
          </w:p>
          <w:p w14:paraId="56F2BA9D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324146">
              <w:rPr>
                <w:rFonts w:ascii="Verdana" w:hAnsi="Verdana"/>
                <w:sz w:val="16"/>
                <w:szCs w:val="16"/>
              </w:rPr>
              <w:t>5</w:t>
            </w:r>
          </w:p>
          <w:p w14:paraId="38EE05E8" w14:textId="77777777" w:rsidR="007D2232" w:rsidRDefault="00132D2D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1D6199">
              <w:rPr>
                <w:rFonts w:ascii="Verdana" w:hAnsi="Verdana"/>
                <w:sz w:val="16"/>
                <w:szCs w:val="16"/>
              </w:rPr>
              <w:t>5</w:t>
            </w:r>
          </w:p>
          <w:p w14:paraId="1E656C33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3F4AEFA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CE98D7A" w14:textId="77777777" w:rsidR="007D2232" w:rsidRP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36E5674C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9B8B09E" w14:textId="77777777" w:rsidR="0012378B" w:rsidRPr="0012378B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5D5C675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CA983F3" w14:textId="77777777" w:rsidR="00324146" w:rsidRDefault="00324146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7729D06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2FEBBAF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172ED83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10E7243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2424C9B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481AF1A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E273549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1341E3D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778F993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70B807F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F4D9155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DCD33D6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44A56EF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2F5DF86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D8CE335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0F545B1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C7F5E2F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D4D0478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EB14FCE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34F4E02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47050BB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3D60401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4646DB0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BD0ABD1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F5C3137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ED8DEF9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0EEE80C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848FC49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30353E3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1B5FD5D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DC5A0B7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1B374B6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C9110A1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437D844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D708923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149D4C9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8751164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E28F228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3DED7A6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703E374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B39C569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257391E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7370400" w14:textId="77777777" w:rsidR="00924185" w:rsidRDefault="00924185" w:rsidP="0032414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14:paraId="4E37CCCE" w14:textId="77777777" w:rsidR="00324146" w:rsidRDefault="00324146" w:rsidP="0032414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eer/minder</w:t>
            </w:r>
          </w:p>
          <w:p w14:paraId="4DB8D845" w14:textId="77777777" w:rsidR="00324146" w:rsidRPr="00885FBB" w:rsidRDefault="00324146" w:rsidP="0032414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leksommen</w:t>
            </w:r>
          </w:p>
          <w:p w14:paraId="474DBC5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C3E1C7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5D694B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413ECA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B6A70A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D71648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22B6EE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74A938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30A3BF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AAB6D1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D84D69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C28FA0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B0DC27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9E9AE0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C67D91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1DCBE58A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3231AC03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36A0B081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4DA00E4B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10512D63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1546F626" w14:textId="77777777" w:rsidR="007D2232" w:rsidRPr="008E14E4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E5DD8B5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514F8DD7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74015522" w14:textId="77777777" w:rsidR="0012378B" w:rsidRPr="003E6E2C" w:rsidRDefault="0012378B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722BE5FF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923502A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C71DB7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43CBFA1B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46A4C5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482BCD91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537A0FC4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0CBBA5C0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15D27E89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4D01B2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046DEC8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69DD85AE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725E5B1F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28DA983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50E5BCE" w14:textId="77777777" w:rsidR="0012378B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72E4E844" w14:textId="77777777" w:rsidR="004841C7" w:rsidRPr="001E3F43" w:rsidRDefault="004841C7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3</w:t>
            </w:r>
          </w:p>
          <w:p w14:paraId="52AF7143" w14:textId="77777777" w:rsidR="0012378B" w:rsidRPr="001E3F43" w:rsidRDefault="004841C7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1D6199">
              <w:rPr>
                <w:rFonts w:ascii="Verdana" w:hAnsi="Verdana"/>
                <w:sz w:val="16"/>
                <w:szCs w:val="16"/>
              </w:rPr>
              <w:t>5</w:t>
            </w:r>
            <w:r w:rsidR="0012378B" w:rsidRPr="001E3F43">
              <w:rPr>
                <w:rFonts w:ascii="Verdana" w:hAnsi="Verdana"/>
                <w:sz w:val="16"/>
                <w:szCs w:val="16"/>
              </w:rPr>
              <w:t>.1</w:t>
            </w:r>
          </w:p>
          <w:p w14:paraId="2F98FB38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1AEA720E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2F264D5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B71DCA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2717EBEC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FDC0A21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777D6A4D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6415C5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17A3DB8B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42A2716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02A2452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BC059DF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D44920F" w14:textId="77777777" w:rsidR="00292958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3AA41F51" w14:textId="77777777" w:rsidR="00292958" w:rsidRPr="00225439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45524669" w14:textId="77777777" w:rsidR="00324146" w:rsidRPr="00324146" w:rsidRDefault="00324146" w:rsidP="0032414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Lesboek 5</w:t>
            </w:r>
          </w:p>
          <w:p w14:paraId="0063F7C6" w14:textId="77777777" w:rsidR="00324146" w:rsidRPr="00324146" w:rsidRDefault="00324146" w:rsidP="0032414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Opdrachtenboek 5</w:t>
            </w:r>
          </w:p>
          <w:p w14:paraId="1625214D" w14:textId="77777777" w:rsidR="00324146" w:rsidRPr="00324146" w:rsidRDefault="00324146" w:rsidP="0032414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Werkboek 5</w:t>
            </w:r>
          </w:p>
          <w:p w14:paraId="297B4D8F" w14:textId="77777777" w:rsidR="00324146" w:rsidRPr="00324146" w:rsidRDefault="00324146" w:rsidP="0032414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(Maatwerk)</w:t>
            </w:r>
          </w:p>
          <w:p w14:paraId="7A5B2CD6" w14:textId="77777777" w:rsidR="00324146" w:rsidRPr="00324146" w:rsidRDefault="00324146" w:rsidP="0032414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Toetsboek 5</w:t>
            </w:r>
          </w:p>
          <w:p w14:paraId="16D40182" w14:textId="77777777" w:rsidR="00292958" w:rsidRPr="00225439" w:rsidRDefault="00324146" w:rsidP="0032414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5E4AA421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0875FE6" w14:textId="77777777" w:rsidR="00292958" w:rsidRPr="007D2232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1476F990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350B84B" w14:textId="77777777" w:rsidR="00292958" w:rsidRPr="0012378B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3ABAEAD1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CF1809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36D9EF61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C13B78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1365A0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2E8EB4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57898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901398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34C86C8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59DB9B51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E26B95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01462852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85888F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4CD4CDAF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E3A1FF" w14:textId="77777777" w:rsidR="0012378B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29CA6AEF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55752E9C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0B8A0412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48CAE182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2A3A1032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108C0B16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91F1F4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4FC08DC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33ECDD5A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20F4A216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63FAD80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93F04B9" w14:textId="77777777" w:rsidR="001D6199" w:rsidRDefault="001D6199" w:rsidP="001D6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71A5082B" w14:textId="77777777" w:rsidR="001D6199" w:rsidRPr="001E3F43" w:rsidRDefault="001D6199" w:rsidP="001D6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3</w:t>
            </w:r>
          </w:p>
          <w:p w14:paraId="63374717" w14:textId="77777777" w:rsidR="001D6199" w:rsidRPr="001E3F43" w:rsidRDefault="001D6199" w:rsidP="001D6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artaaltoets 5</w:t>
            </w:r>
            <w:r w:rsidRPr="001E3F43">
              <w:rPr>
                <w:rFonts w:ascii="Verdana" w:hAnsi="Verdana"/>
                <w:sz w:val="16"/>
                <w:szCs w:val="16"/>
              </w:rPr>
              <w:t>.1</w:t>
            </w:r>
          </w:p>
          <w:p w14:paraId="5AAF25BB" w14:textId="77777777" w:rsidR="001D6199" w:rsidRPr="001E3F43" w:rsidRDefault="001D6199" w:rsidP="001D6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0C4751C0" w14:textId="77777777" w:rsidR="0012378B" w:rsidRPr="0012378B" w:rsidRDefault="001D6199" w:rsidP="001D6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11889D47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BC286E9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0BE921A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9F7DA25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74788A17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F568D97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682AFC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1E9F0C10" w14:textId="77777777" w:rsidR="0022204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569E8B51" w14:textId="77777777" w:rsidR="00222042" w:rsidRPr="00225439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1B538389" w14:textId="77777777" w:rsidR="00324146" w:rsidRPr="00324146" w:rsidRDefault="00324146" w:rsidP="0032414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Lesboek 5</w:t>
            </w:r>
          </w:p>
          <w:p w14:paraId="6DE9E1D4" w14:textId="77777777" w:rsidR="00324146" w:rsidRPr="00324146" w:rsidRDefault="00324146" w:rsidP="0032414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Opdrachtenboek 5</w:t>
            </w:r>
          </w:p>
          <w:p w14:paraId="408971A9" w14:textId="77777777" w:rsidR="00324146" w:rsidRPr="00324146" w:rsidRDefault="00324146" w:rsidP="0032414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Werkboek 5</w:t>
            </w:r>
          </w:p>
          <w:p w14:paraId="73DA2CBE" w14:textId="77777777" w:rsidR="00324146" w:rsidRPr="00324146" w:rsidRDefault="00324146" w:rsidP="0032414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Pluspunter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24146">
              <w:rPr>
                <w:rFonts w:ascii="Verdana" w:hAnsi="Verdana"/>
                <w:sz w:val="16"/>
                <w:szCs w:val="16"/>
              </w:rPr>
              <w:t>5</w:t>
            </w:r>
          </w:p>
          <w:p w14:paraId="13F378C0" w14:textId="77777777" w:rsidR="00324146" w:rsidRPr="00324146" w:rsidRDefault="00324146" w:rsidP="0032414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Kien rekenen</w:t>
            </w:r>
          </w:p>
          <w:p w14:paraId="7E6C1DCF" w14:textId="77777777" w:rsidR="00324146" w:rsidRPr="00324146" w:rsidRDefault="00324146" w:rsidP="0032414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Toetsboek 5</w:t>
            </w:r>
          </w:p>
          <w:p w14:paraId="14C09A05" w14:textId="77777777" w:rsidR="00222042" w:rsidRPr="00225439" w:rsidRDefault="00324146" w:rsidP="0032414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BE16332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0A7438A" w14:textId="77777777" w:rsidR="00222042" w:rsidRPr="007D223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3BD6DED3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D2F0863" w14:textId="77777777" w:rsidR="0012378B" w:rsidRPr="003E6E2C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50619F99" w14:textId="77777777" w:rsidR="00222042" w:rsidRPr="00292958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4C347E0F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D4D83F" w14:textId="77777777" w:rsidR="00222042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4478B7B6" w14:textId="77777777" w:rsidR="00222042" w:rsidRPr="00325901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62C9E40" w14:textId="77777777" w:rsidR="0012378B" w:rsidRPr="0012378B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mpactingroute</w:t>
            </w:r>
            <w:proofErr w:type="spellEnd"/>
          </w:p>
        </w:tc>
        <w:tc>
          <w:tcPr>
            <w:tcW w:w="2608" w:type="dxa"/>
          </w:tcPr>
          <w:p w14:paraId="58BFF4FC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57264B6D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7328734E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71DC67F3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2F8CD5C8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8F220EA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BE580E3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7E8E29B3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2EE2C2CC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4C57CED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FA814C8" w14:textId="77777777" w:rsidR="001D6199" w:rsidRDefault="001D6199" w:rsidP="001D6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4E321958" w14:textId="77777777" w:rsidR="001D6199" w:rsidRPr="001E3F43" w:rsidRDefault="001D6199" w:rsidP="001D6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3</w:t>
            </w:r>
          </w:p>
          <w:p w14:paraId="730312E4" w14:textId="77777777" w:rsidR="001D6199" w:rsidRPr="001E3F43" w:rsidRDefault="001D6199" w:rsidP="001D6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artaaltoets 5</w:t>
            </w:r>
            <w:r w:rsidRPr="001E3F43">
              <w:rPr>
                <w:rFonts w:ascii="Verdana" w:hAnsi="Verdana"/>
                <w:sz w:val="16"/>
                <w:szCs w:val="16"/>
              </w:rPr>
              <w:t>.1</w:t>
            </w:r>
          </w:p>
          <w:p w14:paraId="57F8B16F" w14:textId="77777777" w:rsidR="001D6199" w:rsidRPr="001E3F43" w:rsidRDefault="001D6199" w:rsidP="001D6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7ABBCBDB" w14:textId="77777777" w:rsidR="0012378B" w:rsidRPr="0012378B" w:rsidRDefault="001D6199" w:rsidP="001D6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924185" w14:paraId="21CA4B29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1066510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2D600076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6FE8D0D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E7611EC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29A81A6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C6C7AF8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8B668BD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8DD030A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68B22408" w14:textId="77777777" w:rsidR="00596FF4" w:rsidRPr="00325901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25901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325901">
        <w:rPr>
          <w:rFonts w:ascii="Verdana" w:hAnsi="Verdana"/>
          <w:sz w:val="16"/>
          <w:szCs w:val="16"/>
          <w:lang w:val="nl-NL"/>
        </w:rPr>
        <w:t xml:space="preserve">Doelen zijn </w:t>
      </w:r>
      <w:proofErr w:type="spellStart"/>
      <w:r w:rsidRPr="00325901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="00405268" w:rsidRPr="00325901">
        <w:rPr>
          <w:rFonts w:ascii="Verdana" w:hAnsi="Verdana"/>
          <w:sz w:val="16"/>
          <w:szCs w:val="16"/>
          <w:lang w:val="nl-NL"/>
        </w:rPr>
        <w:t>.</w:t>
      </w:r>
    </w:p>
    <w:p w14:paraId="151D3355" w14:textId="77777777" w:rsidR="00596FF4" w:rsidRPr="003E6E2C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 xml:space="preserve">Doelen uit les 11 zijn noodzakelijke ervaringen en geen </w:t>
      </w:r>
      <w:proofErr w:type="spellStart"/>
      <w:r w:rsidRPr="003E6E2C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Pr="003E6E2C">
        <w:rPr>
          <w:rFonts w:ascii="Verdana" w:hAnsi="Verdana"/>
          <w:sz w:val="16"/>
          <w:szCs w:val="16"/>
          <w:lang w:val="nl-NL"/>
        </w:rPr>
        <w:t>, die een basis vormen voor doelen die wel schriftelijk worden getoetst.</w:t>
      </w:r>
    </w:p>
    <w:p w14:paraId="1C46F0FD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32268" w14:textId="77777777" w:rsidR="002E1965" w:rsidRDefault="002E1965" w:rsidP="00D72F13">
      <w:r>
        <w:separator/>
      </w:r>
    </w:p>
  </w:endnote>
  <w:endnote w:type="continuationSeparator" w:id="0">
    <w:p w14:paraId="1FD13FB4" w14:textId="77777777" w:rsidR="002E1965" w:rsidRDefault="002E1965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98724" w14:textId="77777777" w:rsidR="002E1965" w:rsidRDefault="002E1965" w:rsidP="00D72F13">
      <w:r>
        <w:separator/>
      </w:r>
    </w:p>
  </w:footnote>
  <w:footnote w:type="continuationSeparator" w:id="0">
    <w:p w14:paraId="599B9134" w14:textId="77777777" w:rsidR="002E1965" w:rsidRDefault="002E1965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76489" w14:textId="77777777" w:rsidR="008918AE" w:rsidRPr="00B64D90" w:rsidRDefault="008918AE" w:rsidP="008918AE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924185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37B8B622" w14:textId="77777777" w:rsidR="0012378B" w:rsidRDefault="0012378B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5154D911" wp14:editId="3F183A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0A4D"/>
    <w:rsid w:val="001213A0"/>
    <w:rsid w:val="0012378B"/>
    <w:rsid w:val="00132D2D"/>
    <w:rsid w:val="001601BB"/>
    <w:rsid w:val="0017053B"/>
    <w:rsid w:val="00197458"/>
    <w:rsid w:val="001C1F10"/>
    <w:rsid w:val="001D6199"/>
    <w:rsid w:val="001E3F43"/>
    <w:rsid w:val="001F0A7C"/>
    <w:rsid w:val="002059D4"/>
    <w:rsid w:val="00210762"/>
    <w:rsid w:val="002178C3"/>
    <w:rsid w:val="00222042"/>
    <w:rsid w:val="002407FC"/>
    <w:rsid w:val="00245FBC"/>
    <w:rsid w:val="00292958"/>
    <w:rsid w:val="002A09FA"/>
    <w:rsid w:val="002A2952"/>
    <w:rsid w:val="002C5589"/>
    <w:rsid w:val="002E1965"/>
    <w:rsid w:val="002E3C54"/>
    <w:rsid w:val="00324146"/>
    <w:rsid w:val="00325901"/>
    <w:rsid w:val="00336AA7"/>
    <w:rsid w:val="00337327"/>
    <w:rsid w:val="00354E61"/>
    <w:rsid w:val="003B2D69"/>
    <w:rsid w:val="003E6E2C"/>
    <w:rsid w:val="00404C08"/>
    <w:rsid w:val="00405268"/>
    <w:rsid w:val="004241D6"/>
    <w:rsid w:val="00426B4F"/>
    <w:rsid w:val="004334D5"/>
    <w:rsid w:val="00440DF3"/>
    <w:rsid w:val="004521E1"/>
    <w:rsid w:val="004841C7"/>
    <w:rsid w:val="0049514E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96FF4"/>
    <w:rsid w:val="005A104D"/>
    <w:rsid w:val="005C5F34"/>
    <w:rsid w:val="005C73F1"/>
    <w:rsid w:val="005D2A0E"/>
    <w:rsid w:val="005E3C2D"/>
    <w:rsid w:val="00605B1C"/>
    <w:rsid w:val="00606259"/>
    <w:rsid w:val="00617F1F"/>
    <w:rsid w:val="0063076F"/>
    <w:rsid w:val="006426D2"/>
    <w:rsid w:val="00650CFA"/>
    <w:rsid w:val="00667044"/>
    <w:rsid w:val="00673C4C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13DEF"/>
    <w:rsid w:val="00727458"/>
    <w:rsid w:val="00745B22"/>
    <w:rsid w:val="00755756"/>
    <w:rsid w:val="007B14AB"/>
    <w:rsid w:val="007C6397"/>
    <w:rsid w:val="007D2232"/>
    <w:rsid w:val="007E6810"/>
    <w:rsid w:val="007E7C3C"/>
    <w:rsid w:val="0080626F"/>
    <w:rsid w:val="0081758F"/>
    <w:rsid w:val="00863E61"/>
    <w:rsid w:val="008758E2"/>
    <w:rsid w:val="00880019"/>
    <w:rsid w:val="00885D8B"/>
    <w:rsid w:val="008918AE"/>
    <w:rsid w:val="008D5EE0"/>
    <w:rsid w:val="00924185"/>
    <w:rsid w:val="00925DC4"/>
    <w:rsid w:val="0094585F"/>
    <w:rsid w:val="009500DA"/>
    <w:rsid w:val="009621AA"/>
    <w:rsid w:val="009630DB"/>
    <w:rsid w:val="009716A0"/>
    <w:rsid w:val="009F01D3"/>
    <w:rsid w:val="00A64375"/>
    <w:rsid w:val="00A73877"/>
    <w:rsid w:val="00A875E3"/>
    <w:rsid w:val="00AB06BE"/>
    <w:rsid w:val="00AB4357"/>
    <w:rsid w:val="00AB5510"/>
    <w:rsid w:val="00AD2348"/>
    <w:rsid w:val="00AD770B"/>
    <w:rsid w:val="00AF7DD9"/>
    <w:rsid w:val="00B06C5F"/>
    <w:rsid w:val="00B26676"/>
    <w:rsid w:val="00B35BAC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8635E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72F13"/>
    <w:rsid w:val="00D877D8"/>
    <w:rsid w:val="00DC3D21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43AA"/>
    <w:rsid w:val="00F31E91"/>
    <w:rsid w:val="00F33B7B"/>
    <w:rsid w:val="00F433C2"/>
    <w:rsid w:val="00F91F53"/>
    <w:rsid w:val="00F92C7C"/>
    <w:rsid w:val="00FA6F85"/>
    <w:rsid w:val="00FD7EF9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7B3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456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Geenafstand">
    <w:name w:val="No Spacing"/>
    <w:link w:val="Geenafstand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891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C3C58-8CD3-4680-9EF0-87AD4F14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4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elchior de Vries</cp:lastModifiedBy>
  <cp:revision>6</cp:revision>
  <cp:lastPrinted>2012-08-16T10:34:00Z</cp:lastPrinted>
  <dcterms:created xsi:type="dcterms:W3CDTF">2012-10-06T12:58:00Z</dcterms:created>
  <dcterms:modified xsi:type="dcterms:W3CDTF">2012-10-15T16:26:00Z</dcterms:modified>
</cp:coreProperties>
</file>